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A8437" w14:textId="7DC54B42" w:rsidR="0027147A" w:rsidRPr="00770F7A" w:rsidRDefault="00421640" w:rsidP="00637F7C">
      <w:pPr>
        <w:pStyle w:val="NoSpacing"/>
        <w:rPr>
          <w:rFonts w:ascii="Elephant" w:hAnsi="Elephant"/>
          <w:b/>
          <w:sz w:val="36"/>
          <w:szCs w:val="36"/>
        </w:rPr>
      </w:pPr>
      <w:r w:rsidRPr="00770F7A">
        <w:rPr>
          <w:rFonts w:ascii="Times New Roman" w:eastAsia="Times New Roman" w:hAnsi="Times New Roman" w:cs="Times New Roman"/>
          <w:noProof/>
          <w:color w:val="auto"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F39EA52" wp14:editId="382CFA1B">
                <wp:simplePos x="0" y="0"/>
                <wp:positionH relativeFrom="column">
                  <wp:posOffset>6858000</wp:posOffset>
                </wp:positionH>
                <wp:positionV relativeFrom="paragraph">
                  <wp:posOffset>102870</wp:posOffset>
                </wp:positionV>
                <wp:extent cx="6146800" cy="657225"/>
                <wp:effectExtent l="0" t="0" r="6350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4D42F4" w14:textId="1A159C3C" w:rsidR="00823D3D" w:rsidRDefault="00823D3D" w:rsidP="009A1325">
                            <w:pPr>
                              <w:widowControl w:val="0"/>
                              <w:rPr>
                                <w:rFonts w:ascii="Elephant" w:hAnsi="Elephant"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</w:p>
                          <w:p w14:paraId="5FB433EE" w14:textId="77777777" w:rsidR="00380E55" w:rsidRPr="00380E55" w:rsidRDefault="00380E55" w:rsidP="009A1325">
                            <w:pPr>
                              <w:widowControl w:val="0"/>
                              <w:rPr>
                                <w:rFonts w:ascii="Elephant" w:hAnsi="Elephant"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</w:p>
                          <w:p w14:paraId="594E01B4" w14:textId="77777777" w:rsidR="00380E55" w:rsidRPr="00380E55" w:rsidRDefault="00380E55" w:rsidP="009A1325">
                            <w:pPr>
                              <w:widowControl w:val="0"/>
                              <w:rPr>
                                <w:rFonts w:ascii="Elephant" w:hAnsi="Elephant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0454DD64" w14:textId="77777777" w:rsidR="00380E55" w:rsidRPr="00823D3D" w:rsidRDefault="00380E55" w:rsidP="009A1325">
                            <w:pPr>
                              <w:widowControl w:val="0"/>
                              <w:rPr>
                                <w:rFonts w:ascii="Elephant" w:hAnsi="Elephant"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F39EA5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40pt;margin-top:8.1pt;width:484pt;height:51.7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324D42F4" w14:textId="1A159C3C" w:rsidR="00823D3D" w:rsidRDefault="00823D3D" w:rsidP="009A1325">
                      <w:pPr>
                        <w:widowControl w:val="0"/>
                        <w:rPr>
                          <w:rFonts w:ascii="Elephant" w:hAnsi="Elephant"/>
                          <w:i/>
                          <w:iCs/>
                          <w:sz w:val="48"/>
                          <w:szCs w:val="48"/>
                        </w:rPr>
                      </w:pPr>
                    </w:p>
                    <w:p w14:paraId="5FB433EE" w14:textId="77777777" w:rsidR="00380E55" w:rsidRPr="00380E55" w:rsidRDefault="00380E55" w:rsidP="009A1325">
                      <w:pPr>
                        <w:widowControl w:val="0"/>
                        <w:rPr>
                          <w:rFonts w:ascii="Elephant" w:hAnsi="Elephant"/>
                          <w:i/>
                          <w:iCs/>
                          <w:sz w:val="48"/>
                          <w:szCs w:val="48"/>
                        </w:rPr>
                      </w:pPr>
                    </w:p>
                    <w:p w14:paraId="594E01B4" w14:textId="77777777" w:rsidR="00380E55" w:rsidRPr="00380E55" w:rsidRDefault="00380E55" w:rsidP="009A1325">
                      <w:pPr>
                        <w:widowControl w:val="0"/>
                        <w:rPr>
                          <w:rFonts w:ascii="Elephant" w:hAnsi="Elephant"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0454DD64" w14:textId="77777777" w:rsidR="00380E55" w:rsidRPr="00823D3D" w:rsidRDefault="00380E55" w:rsidP="009A1325">
                      <w:pPr>
                        <w:widowControl w:val="0"/>
                        <w:rPr>
                          <w:rFonts w:ascii="Elephant" w:hAnsi="Elephant"/>
                          <w:i/>
                          <w:iCs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1325" w:rsidRPr="00770F7A">
        <w:rPr>
          <w:rFonts w:ascii="Elephant" w:hAnsi="Elephant" w:cs="Times New Roman"/>
          <w:noProof/>
          <w:color w:val="auto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191B3587" wp14:editId="42F4623E">
            <wp:simplePos x="0" y="0"/>
            <wp:positionH relativeFrom="column">
              <wp:posOffset>-5267325</wp:posOffset>
            </wp:positionH>
            <wp:positionV relativeFrom="paragraph">
              <wp:posOffset>-457200</wp:posOffset>
            </wp:positionV>
            <wp:extent cx="2964226" cy="1605872"/>
            <wp:effectExtent l="0" t="0" r="0" b="0"/>
            <wp:wrapNone/>
            <wp:docPr id="3" name="test_drive_image" descr="eef1c168497763b314670a275af92bc6?s=60&amp;t=Beli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drive_image" descr="eef1c168497763b314670a275af92bc6?s=60&amp;t=Believ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7" t="17520" r="33337" b="35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26" cy="160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82184230"/>
      <w:bookmarkEnd w:id="0"/>
      <w:r w:rsidR="0027147A" w:rsidRPr="00770F7A">
        <w:rPr>
          <w:rFonts w:ascii="Elephant" w:hAnsi="Elephant"/>
          <w:b/>
          <w:sz w:val="36"/>
          <w:szCs w:val="36"/>
        </w:rPr>
        <w:t>Heart of America – Region 25</w:t>
      </w:r>
      <w:r w:rsidR="00823D3D" w:rsidRPr="00770F7A">
        <w:rPr>
          <w:rFonts w:ascii="Elephant" w:hAnsi="Elephant"/>
          <w:noProof/>
          <w:color w:val="auto"/>
          <w:sz w:val="36"/>
          <w:szCs w:val="36"/>
        </w:rPr>
        <w:t xml:space="preserve"> </w:t>
      </w:r>
    </w:p>
    <w:p w14:paraId="1DDF322F" w14:textId="2DF6149E" w:rsidR="0027147A" w:rsidRPr="00770F7A" w:rsidRDefault="006A5359" w:rsidP="0046416C">
      <w:pPr>
        <w:rPr>
          <w:rFonts w:ascii="Elephant" w:hAnsi="Elephant"/>
          <w:b/>
          <w:i/>
          <w:iCs/>
          <w:sz w:val="36"/>
          <w:szCs w:val="36"/>
        </w:rPr>
      </w:pPr>
      <w:bookmarkStart w:id="1" w:name="_Hlk481675480"/>
      <w:bookmarkEnd w:id="1"/>
      <w:r w:rsidRPr="0046416C">
        <w:rPr>
          <w:noProof/>
        </w:rPr>
        <w:drawing>
          <wp:anchor distT="0" distB="0" distL="114300" distR="114300" simplePos="0" relativeHeight="251665408" behindDoc="0" locked="0" layoutInCell="1" allowOverlap="1" wp14:anchorId="197A72B9" wp14:editId="7120C34C">
            <wp:simplePos x="0" y="0"/>
            <wp:positionH relativeFrom="column">
              <wp:posOffset>7981950</wp:posOffset>
            </wp:positionH>
            <wp:positionV relativeFrom="margin">
              <wp:posOffset>666750</wp:posOffset>
            </wp:positionV>
            <wp:extent cx="1626870" cy="166214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66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434" w:rsidRPr="00770F7A">
        <w:rPr>
          <w:rFonts w:ascii="Elephant" w:hAnsi="Elephant"/>
          <w:b/>
          <w:sz w:val="36"/>
          <w:szCs w:val="36"/>
        </w:rPr>
        <w:t>S</w:t>
      </w:r>
      <w:r w:rsidR="0027147A" w:rsidRPr="00770F7A">
        <w:rPr>
          <w:rFonts w:ascii="Elephant" w:hAnsi="Elephant"/>
          <w:b/>
          <w:sz w:val="36"/>
          <w:szCs w:val="36"/>
        </w:rPr>
        <w:t>ummer Music Camp</w:t>
      </w:r>
      <w:r w:rsidR="00421640" w:rsidRPr="00770F7A">
        <w:rPr>
          <w:rFonts w:ascii="Elephant" w:hAnsi="Elephant"/>
          <w:b/>
          <w:sz w:val="36"/>
          <w:szCs w:val="36"/>
        </w:rPr>
        <w:t xml:space="preserve"> – </w:t>
      </w:r>
      <w:r w:rsidR="008F1537" w:rsidRPr="009D5BD9">
        <w:rPr>
          <w:rFonts w:ascii="Elephant" w:hAnsi="Elephant"/>
          <w:b/>
          <w:i/>
          <w:iCs/>
          <w:sz w:val="36"/>
          <w:szCs w:val="36"/>
        </w:rPr>
        <w:t>Learning…</w:t>
      </w:r>
      <w:r w:rsidR="00726955" w:rsidRPr="009D5BD9">
        <w:rPr>
          <w:rFonts w:ascii="Elephant" w:hAnsi="Elephant"/>
          <w:b/>
          <w:i/>
          <w:iCs/>
          <w:sz w:val="36"/>
          <w:szCs w:val="36"/>
        </w:rPr>
        <w:t>Together</w:t>
      </w:r>
      <w:r w:rsidR="008F1537" w:rsidRPr="009D5BD9">
        <w:rPr>
          <w:rFonts w:ascii="Elephant" w:hAnsi="Elephant"/>
          <w:b/>
          <w:i/>
          <w:iCs/>
          <w:sz w:val="36"/>
          <w:szCs w:val="36"/>
        </w:rPr>
        <w:t>!</w:t>
      </w:r>
    </w:p>
    <w:p w14:paraId="169506D3" w14:textId="491016F5" w:rsidR="0040266C" w:rsidRPr="00421640" w:rsidRDefault="0027147A" w:rsidP="00637F7C">
      <w:pPr>
        <w:pStyle w:val="NoSpacing"/>
        <w:rPr>
          <w:rFonts w:ascii="Elephant" w:hAnsi="Elephant"/>
          <w:sz w:val="36"/>
          <w:szCs w:val="36"/>
        </w:rPr>
      </w:pPr>
      <w:r w:rsidRPr="00421640">
        <w:rPr>
          <w:rFonts w:ascii="Elephant" w:hAnsi="Elephant"/>
          <w:b/>
          <w:sz w:val="36"/>
          <w:szCs w:val="36"/>
        </w:rPr>
        <w:t>FRIDAY,</w:t>
      </w:r>
      <w:r w:rsidR="0033436C" w:rsidRPr="00421640">
        <w:rPr>
          <w:rFonts w:ascii="Elephant" w:hAnsi="Elephant"/>
          <w:b/>
          <w:sz w:val="36"/>
          <w:szCs w:val="36"/>
        </w:rPr>
        <w:t xml:space="preserve"> </w:t>
      </w:r>
      <w:r w:rsidR="0067421F" w:rsidRPr="00421640">
        <w:rPr>
          <w:rFonts w:ascii="Elephant" w:hAnsi="Elephant"/>
          <w:b/>
          <w:sz w:val="36"/>
          <w:szCs w:val="36"/>
        </w:rPr>
        <w:t xml:space="preserve">June </w:t>
      </w:r>
      <w:r w:rsidR="00324500" w:rsidRPr="00421640">
        <w:rPr>
          <w:rFonts w:ascii="Elephant" w:hAnsi="Elephant"/>
          <w:b/>
          <w:sz w:val="36"/>
          <w:szCs w:val="36"/>
        </w:rPr>
        <w:t>2</w:t>
      </w:r>
      <w:r w:rsidR="00726955">
        <w:rPr>
          <w:rFonts w:ascii="Elephant" w:hAnsi="Elephant"/>
          <w:b/>
          <w:sz w:val="36"/>
          <w:szCs w:val="36"/>
        </w:rPr>
        <w:t>3</w:t>
      </w:r>
      <w:r w:rsidR="00B10354" w:rsidRPr="00421640">
        <w:rPr>
          <w:rFonts w:ascii="Elephant" w:hAnsi="Elephant"/>
          <w:b/>
          <w:sz w:val="36"/>
          <w:szCs w:val="36"/>
        </w:rPr>
        <w:t>, 20</w:t>
      </w:r>
      <w:r w:rsidR="006A5359" w:rsidRPr="00421640">
        <w:rPr>
          <w:rFonts w:ascii="Elephant" w:hAnsi="Elephant"/>
          <w:b/>
          <w:sz w:val="36"/>
          <w:szCs w:val="36"/>
        </w:rPr>
        <w:t>2</w:t>
      </w:r>
      <w:r w:rsidR="00726955">
        <w:rPr>
          <w:rFonts w:ascii="Elephant" w:hAnsi="Elephant"/>
          <w:b/>
          <w:sz w:val="36"/>
          <w:szCs w:val="36"/>
        </w:rPr>
        <w:t>3</w:t>
      </w:r>
    </w:p>
    <w:p w14:paraId="6E3386A5" w14:textId="29BEC841" w:rsidR="0040266C" w:rsidRDefault="0040266C" w:rsidP="0027147A">
      <w:pPr>
        <w:pStyle w:val="NoSpacing"/>
        <w:jc w:val="center"/>
      </w:pPr>
    </w:p>
    <w:tbl>
      <w:tblPr>
        <w:tblStyle w:val="TableGrid"/>
        <w:tblW w:w="11186" w:type="dxa"/>
        <w:tblInd w:w="-1050" w:type="dxa"/>
        <w:tblLayout w:type="fixed"/>
        <w:tblCellMar>
          <w:top w:w="49" w:type="dxa"/>
          <w:bottom w:w="2" w:type="dxa"/>
        </w:tblCellMar>
        <w:tblLook w:val="04A0" w:firstRow="1" w:lastRow="0" w:firstColumn="1" w:lastColumn="0" w:noHBand="0" w:noVBand="1"/>
      </w:tblPr>
      <w:tblGrid>
        <w:gridCol w:w="1285"/>
        <w:gridCol w:w="2006"/>
        <w:gridCol w:w="2070"/>
        <w:gridCol w:w="1890"/>
        <w:gridCol w:w="1980"/>
        <w:gridCol w:w="1955"/>
      </w:tblGrid>
      <w:tr w:rsidR="0040266C" w14:paraId="4A9CDCB1" w14:textId="77777777" w:rsidTr="00D93530">
        <w:trPr>
          <w:trHeight w:val="375"/>
        </w:trPr>
        <w:tc>
          <w:tcPr>
            <w:tcW w:w="128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9C15869" w14:textId="34402944" w:rsidR="0040266C" w:rsidRPr="0067421F" w:rsidRDefault="005811F8" w:rsidP="008541D7">
            <w:pPr>
              <w:pStyle w:val="NoSpacing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8</w:t>
            </w:r>
            <w:r w:rsidRPr="007040A3">
              <w:rPr>
                <w:b/>
                <w:color w:val="000000" w:themeColor="text1"/>
              </w:rPr>
              <w:t>:</w:t>
            </w:r>
            <w:r>
              <w:rPr>
                <w:b/>
                <w:color w:val="000000" w:themeColor="text1"/>
              </w:rPr>
              <w:t>3</w:t>
            </w:r>
            <w:r w:rsidRPr="007040A3">
              <w:rPr>
                <w:b/>
                <w:color w:val="000000" w:themeColor="text1"/>
              </w:rPr>
              <w:t>0-9:</w:t>
            </w:r>
            <w:r>
              <w:rPr>
                <w:b/>
                <w:color w:val="000000" w:themeColor="text1"/>
              </w:rPr>
              <w:t>0</w:t>
            </w:r>
            <w:r w:rsidRPr="007040A3">
              <w:rPr>
                <w:b/>
                <w:color w:val="000000" w:themeColor="text1"/>
              </w:rPr>
              <w:t>0</w:t>
            </w:r>
            <w:r w:rsidR="00C9787A">
              <w:rPr>
                <w:b/>
              </w:rPr>
              <w:t xml:space="preserve"> </w:t>
            </w:r>
          </w:p>
        </w:tc>
        <w:tc>
          <w:tcPr>
            <w:tcW w:w="4076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7F6DA5C1" w14:textId="2E31AF31" w:rsidR="00B10354" w:rsidRPr="007040A3" w:rsidRDefault="00084434" w:rsidP="00103E29">
            <w:pPr>
              <w:pStyle w:val="NoSpacing"/>
              <w:jc w:val="center"/>
              <w:rPr>
                <w:color w:val="000000" w:themeColor="text1"/>
              </w:rPr>
            </w:pPr>
            <w:r w:rsidRPr="007040A3">
              <w:rPr>
                <w:b/>
                <w:color w:val="000000" w:themeColor="text1"/>
              </w:rPr>
              <w:t>General Assembly</w:t>
            </w:r>
            <w:r w:rsidR="00103E29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825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2C7CCBA2" w14:textId="6D6510F6" w:rsidR="0040266C" w:rsidRPr="00A51AD7" w:rsidRDefault="009D1741" w:rsidP="00F115EB">
            <w:pPr>
              <w:pStyle w:val="NoSpacing"/>
              <w:rPr>
                <w:b/>
                <w:bCs/>
              </w:rPr>
            </w:pPr>
            <w:r>
              <w:tab/>
            </w:r>
          </w:p>
        </w:tc>
      </w:tr>
      <w:tr w:rsidR="007040A3" w:rsidRPr="007040A3" w14:paraId="3E76FD81" w14:textId="77777777" w:rsidTr="00D93530">
        <w:trPr>
          <w:trHeight w:val="579"/>
        </w:trPr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ECB6024" w14:textId="49008CEC" w:rsidR="0040266C" w:rsidRPr="007040A3" w:rsidRDefault="00084434" w:rsidP="0067421F">
            <w:pPr>
              <w:ind w:left="2"/>
              <w:jc w:val="center"/>
              <w:rPr>
                <w:b/>
                <w:color w:val="000000" w:themeColor="text1"/>
              </w:rPr>
            </w:pPr>
            <w:r w:rsidRPr="007040A3">
              <w:rPr>
                <w:b/>
                <w:color w:val="000000" w:themeColor="text1"/>
              </w:rPr>
              <w:t>9:</w:t>
            </w:r>
            <w:r w:rsidR="00324500" w:rsidRPr="007040A3">
              <w:rPr>
                <w:b/>
                <w:color w:val="000000" w:themeColor="text1"/>
              </w:rPr>
              <w:t>00</w:t>
            </w:r>
            <w:r w:rsidRPr="007040A3">
              <w:rPr>
                <w:b/>
                <w:color w:val="000000" w:themeColor="text1"/>
              </w:rPr>
              <w:t>-9:</w:t>
            </w:r>
            <w:r w:rsidR="00324500" w:rsidRPr="007040A3">
              <w:rPr>
                <w:b/>
                <w:color w:val="000000" w:themeColor="text1"/>
              </w:rPr>
              <w:t>30</w:t>
            </w:r>
          </w:p>
        </w:tc>
        <w:tc>
          <w:tcPr>
            <w:tcW w:w="4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345038" w14:textId="48E24348" w:rsidR="0040266C" w:rsidRDefault="00B10354" w:rsidP="00A3411A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7040A3">
              <w:rPr>
                <w:b/>
                <w:color w:val="000000" w:themeColor="text1"/>
              </w:rPr>
              <w:t>Music in the Morning</w:t>
            </w:r>
          </w:p>
          <w:p w14:paraId="00F65A07" w14:textId="1758F693" w:rsidR="0040266C" w:rsidRPr="007040A3" w:rsidRDefault="00D55F16" w:rsidP="00103E2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wn Krones &amp; Erin </w:t>
            </w:r>
            <w:proofErr w:type="spellStart"/>
            <w:r>
              <w:rPr>
                <w:color w:val="000000" w:themeColor="text1"/>
              </w:rPr>
              <w:t>Goeke</w:t>
            </w:r>
            <w:proofErr w:type="spellEnd"/>
          </w:p>
        </w:tc>
        <w:tc>
          <w:tcPr>
            <w:tcW w:w="5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E85E51" w14:textId="77777777" w:rsidR="0040266C" w:rsidRPr="007040A3" w:rsidRDefault="0040266C">
            <w:pPr>
              <w:rPr>
                <w:color w:val="000000" w:themeColor="text1"/>
              </w:rPr>
            </w:pPr>
          </w:p>
        </w:tc>
      </w:tr>
      <w:tr w:rsidR="007040A3" w:rsidRPr="00381384" w14:paraId="22C72AE6" w14:textId="77777777" w:rsidTr="00D93530">
        <w:trPr>
          <w:trHeight w:val="354"/>
        </w:trPr>
        <w:tc>
          <w:tcPr>
            <w:tcW w:w="128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E8060D" w14:textId="5F881A75" w:rsidR="0040266C" w:rsidRPr="0067421F" w:rsidRDefault="00084434" w:rsidP="00381384">
            <w:pPr>
              <w:pStyle w:val="NoSpacing"/>
              <w:jc w:val="center"/>
              <w:rPr>
                <w:b/>
              </w:rPr>
            </w:pPr>
            <w:r w:rsidRPr="0067421F">
              <w:rPr>
                <w:b/>
              </w:rPr>
              <w:t>9:</w:t>
            </w:r>
            <w:r w:rsidR="00324500">
              <w:rPr>
                <w:b/>
              </w:rPr>
              <w:t>30</w:t>
            </w:r>
            <w:r w:rsidRPr="0067421F">
              <w:rPr>
                <w:b/>
              </w:rPr>
              <w:t>-10:45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269B0FA" w14:textId="209D76F6" w:rsidR="0040266C" w:rsidRPr="0046416C" w:rsidRDefault="00234AC9" w:rsidP="00726955">
            <w:pPr>
              <w:pStyle w:val="NoSpacing"/>
              <w:jc w:val="center"/>
              <w:rPr>
                <w:b/>
                <w:color w:val="auto"/>
              </w:rPr>
            </w:pPr>
            <w:r w:rsidRPr="0046416C">
              <w:rPr>
                <w:b/>
                <w:color w:val="auto"/>
              </w:rPr>
              <w:t>Happy Together</w:t>
            </w:r>
            <w:r w:rsidR="00401C6A" w:rsidRPr="0046416C">
              <w:rPr>
                <w:b/>
                <w:color w:val="auto"/>
              </w:rPr>
              <w:t>!</w:t>
            </w:r>
          </w:p>
          <w:p w14:paraId="7D31235D" w14:textId="24D76EB3" w:rsidR="00234AC9" w:rsidRPr="00234AC9" w:rsidRDefault="00141AFE" w:rsidP="00141AFE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Lindsay Chartier</w:t>
            </w:r>
          </w:p>
        </w:tc>
        <w:tc>
          <w:tcPr>
            <w:tcW w:w="5825" w:type="dxa"/>
            <w:gridSpan w:val="3"/>
            <w:vMerge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26A650" w14:textId="77777777" w:rsidR="0040266C" w:rsidRPr="00381384" w:rsidRDefault="0040266C" w:rsidP="00381384">
            <w:pPr>
              <w:pStyle w:val="NoSpacing"/>
              <w:jc w:val="center"/>
              <w:rPr>
                <w:b/>
              </w:rPr>
            </w:pPr>
          </w:p>
        </w:tc>
      </w:tr>
      <w:tr w:rsidR="00B30058" w14:paraId="5F237C55" w14:textId="45DB7F7C" w:rsidTr="00637F7C">
        <w:trPr>
          <w:trHeight w:val="283"/>
        </w:trPr>
        <w:tc>
          <w:tcPr>
            <w:tcW w:w="12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C5793E" w14:textId="77777777" w:rsidR="00B30058" w:rsidRPr="00B30058" w:rsidRDefault="00B30058" w:rsidP="00B30058">
            <w:pPr>
              <w:jc w:val="center"/>
              <w:rPr>
                <w:b/>
              </w:rPr>
            </w:pPr>
            <w:r w:rsidRPr="00B30058">
              <w:rPr>
                <w:b/>
              </w:rPr>
              <w:t>10:45-11-:00</w:t>
            </w:r>
          </w:p>
        </w:tc>
        <w:tc>
          <w:tcPr>
            <w:tcW w:w="990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B695DC" w14:textId="535C0060" w:rsidR="00B30058" w:rsidRPr="00B30058" w:rsidRDefault="00B30058" w:rsidP="00C70952">
            <w:pPr>
              <w:jc w:val="center"/>
              <w:rPr>
                <w:b/>
              </w:rPr>
            </w:pPr>
            <w:r w:rsidRPr="00B30058">
              <w:rPr>
                <w:b/>
              </w:rPr>
              <w:t>B</w:t>
            </w:r>
            <w:r w:rsidR="008541D7">
              <w:rPr>
                <w:b/>
              </w:rPr>
              <w:t>REAK</w:t>
            </w:r>
          </w:p>
        </w:tc>
      </w:tr>
      <w:tr w:rsidR="00A527E2" w14:paraId="74470DF1" w14:textId="6464ADB6" w:rsidTr="00D93530">
        <w:trPr>
          <w:trHeight w:val="283"/>
        </w:trPr>
        <w:tc>
          <w:tcPr>
            <w:tcW w:w="12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14:paraId="7DC50455" w14:textId="6CBA72F9" w:rsidR="00B30058" w:rsidRPr="00B30058" w:rsidRDefault="00B30058" w:rsidP="00B30058">
            <w:pPr>
              <w:jc w:val="center"/>
              <w:rPr>
                <w:b/>
                <w:highlight w:val="yellow"/>
              </w:rPr>
            </w:pPr>
            <w:bookmarkStart w:id="2" w:name="_Hlk11686447"/>
            <w:r w:rsidRPr="00850AC4">
              <w:rPr>
                <w:b/>
              </w:rPr>
              <w:t>Room #</w:t>
            </w:r>
          </w:p>
        </w:tc>
        <w:tc>
          <w:tcPr>
            <w:tcW w:w="20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0A442B8A" w14:textId="3978EFEA" w:rsidR="00B30058" w:rsidRPr="00B30058" w:rsidRDefault="00B30058" w:rsidP="00234AC9">
            <w:pPr>
              <w:rPr>
                <w:b/>
                <w:highlight w:val="yellow"/>
              </w:rPr>
            </w:pPr>
          </w:p>
        </w:tc>
        <w:tc>
          <w:tcPr>
            <w:tcW w:w="207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21ED087D" w14:textId="2525869F" w:rsidR="00B30058" w:rsidRPr="00B30058" w:rsidRDefault="00B30058" w:rsidP="0067421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64C8FCC" w14:textId="25DDA8FC" w:rsidR="00B30058" w:rsidRPr="00B30058" w:rsidRDefault="00B30058" w:rsidP="0067421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651EC5AC" w14:textId="502B8F3C" w:rsidR="00B30058" w:rsidRPr="00B30058" w:rsidRDefault="00B30058" w:rsidP="0067421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5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14:paraId="05690745" w14:textId="2F87D1BF" w:rsidR="00B30058" w:rsidRPr="00B30058" w:rsidRDefault="00B30058" w:rsidP="0067421F">
            <w:pPr>
              <w:jc w:val="center"/>
              <w:rPr>
                <w:b/>
                <w:highlight w:val="yellow"/>
              </w:rPr>
            </w:pPr>
          </w:p>
        </w:tc>
      </w:tr>
      <w:bookmarkEnd w:id="2"/>
      <w:tr w:rsidR="00540012" w:rsidRPr="00381384" w14:paraId="54BA07E8" w14:textId="6043FCD6" w:rsidTr="00B13755">
        <w:trPr>
          <w:trHeight w:val="1083"/>
        </w:trPr>
        <w:tc>
          <w:tcPr>
            <w:tcW w:w="12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F65ADCE" w14:textId="77777777" w:rsidR="00540012" w:rsidRPr="0067421F" w:rsidRDefault="00540012" w:rsidP="00540012">
            <w:pPr>
              <w:jc w:val="center"/>
              <w:rPr>
                <w:b/>
              </w:rPr>
            </w:pPr>
            <w:r w:rsidRPr="0067421F">
              <w:rPr>
                <w:b/>
              </w:rPr>
              <w:t>11:00-12:00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81B2" w14:textId="2907D5AD" w:rsidR="00540012" w:rsidRDefault="007250BC" w:rsidP="00540012">
            <w:pPr>
              <w:pStyle w:val="NoSpacing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Matching </w:t>
            </w:r>
            <w:r w:rsidR="00540012">
              <w:rPr>
                <w:b/>
                <w:bCs/>
                <w:color w:val="auto"/>
              </w:rPr>
              <w:t xml:space="preserve">your </w:t>
            </w:r>
            <w:r>
              <w:rPr>
                <w:b/>
                <w:bCs/>
                <w:color w:val="auto"/>
              </w:rPr>
              <w:t>S</w:t>
            </w:r>
            <w:r w:rsidR="00540012">
              <w:rPr>
                <w:b/>
                <w:bCs/>
                <w:color w:val="auto"/>
              </w:rPr>
              <w:t xml:space="preserve">kills </w:t>
            </w:r>
            <w:r>
              <w:rPr>
                <w:b/>
                <w:bCs/>
                <w:color w:val="auto"/>
              </w:rPr>
              <w:t xml:space="preserve">with </w:t>
            </w:r>
            <w:r w:rsidR="00540012">
              <w:rPr>
                <w:b/>
                <w:bCs/>
                <w:color w:val="auto"/>
              </w:rPr>
              <w:t xml:space="preserve">the </w:t>
            </w:r>
            <w:r>
              <w:rPr>
                <w:b/>
                <w:bCs/>
                <w:color w:val="auto"/>
              </w:rPr>
              <w:t>D</w:t>
            </w:r>
            <w:r w:rsidR="00540012">
              <w:rPr>
                <w:b/>
                <w:bCs/>
                <w:color w:val="auto"/>
              </w:rPr>
              <w:t xml:space="preserve">emands of your </w:t>
            </w:r>
            <w:r>
              <w:rPr>
                <w:b/>
                <w:bCs/>
                <w:color w:val="auto"/>
              </w:rPr>
              <w:t>M</w:t>
            </w:r>
            <w:r w:rsidR="00540012">
              <w:rPr>
                <w:b/>
                <w:bCs/>
                <w:color w:val="auto"/>
              </w:rPr>
              <w:t>usic</w:t>
            </w:r>
          </w:p>
          <w:p w14:paraId="101546F3" w14:textId="748B7E66" w:rsidR="00540012" w:rsidRPr="00234AC9" w:rsidRDefault="00540012" w:rsidP="00540012">
            <w:pPr>
              <w:pStyle w:val="NoSpacing"/>
              <w:jc w:val="center"/>
              <w:rPr>
                <w:b/>
                <w:bCs/>
                <w:color w:val="000000" w:themeColor="text1"/>
              </w:rPr>
            </w:pPr>
            <w:r w:rsidRPr="00B9068B">
              <w:rPr>
                <w:color w:val="auto"/>
              </w:rPr>
              <w:t>Dale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yverson</w:t>
            </w:r>
            <w:proofErr w:type="spellEnd"/>
          </w:p>
        </w:tc>
        <w:tc>
          <w:tcPr>
            <w:tcW w:w="2070" w:type="dxa"/>
            <w:tcBorders>
              <w:top w:val="single" w:sz="7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D0F42" w14:textId="4E291C64" w:rsidR="00540012" w:rsidRDefault="00C45ECE" w:rsidP="0054001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epare Like An </w:t>
            </w:r>
            <w:r w:rsidR="00540012">
              <w:rPr>
                <w:b/>
                <w:bCs/>
              </w:rPr>
              <w:t>“A” Level Singer</w:t>
            </w:r>
          </w:p>
          <w:p w14:paraId="183BC8C1" w14:textId="26BF28BA" w:rsidR="00540012" w:rsidRPr="00B9068B" w:rsidRDefault="00540012" w:rsidP="00540012">
            <w:pPr>
              <w:pStyle w:val="NoSpacing"/>
              <w:jc w:val="center"/>
              <w:rPr>
                <w:color w:val="auto"/>
              </w:rPr>
            </w:pPr>
            <w:r>
              <w:t>Peggy Gr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A2191" w14:textId="460A7986" w:rsidR="00540012" w:rsidRDefault="00656CA6" w:rsidP="00540012">
            <w:pPr>
              <w:pStyle w:val="NoSpacing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lan for the Future</w:t>
            </w:r>
            <w:proofErr w:type="gramEnd"/>
            <w:r>
              <w:rPr>
                <w:b/>
                <w:bCs/>
              </w:rPr>
              <w:t xml:space="preserve">: </w:t>
            </w:r>
            <w:r w:rsidR="00540012">
              <w:rPr>
                <w:b/>
                <w:bCs/>
              </w:rPr>
              <w:t>Leadership Development &amp; Succession Planning</w:t>
            </w:r>
          </w:p>
          <w:p w14:paraId="643681C7" w14:textId="05846B1A" w:rsidR="00540012" w:rsidRDefault="00540012" w:rsidP="00540012">
            <w:pPr>
              <w:pStyle w:val="NoSpacing"/>
              <w:jc w:val="center"/>
            </w:pPr>
            <w:r>
              <w:t xml:space="preserve">Lindsay Chartier &amp; </w:t>
            </w:r>
          </w:p>
          <w:p w14:paraId="1B4F8550" w14:textId="1A1DA1C9" w:rsidR="00540012" w:rsidRPr="00234AC9" w:rsidRDefault="00540012" w:rsidP="00540012">
            <w:pPr>
              <w:pStyle w:val="NoSpacing"/>
              <w:jc w:val="center"/>
              <w:rPr>
                <w:b/>
                <w:bCs/>
              </w:rPr>
            </w:pPr>
            <w:r w:rsidRPr="00CA4AA5">
              <w:t>Connie Light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7FC8C20" w14:textId="0E116AF8" w:rsidR="00540012" w:rsidRDefault="003D4CB7" w:rsidP="0054001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at is the Directors’ Certification Program?</w:t>
            </w:r>
            <w:r w:rsidR="00540012">
              <w:rPr>
                <w:b/>
                <w:bCs/>
              </w:rPr>
              <w:t xml:space="preserve">       </w:t>
            </w:r>
          </w:p>
          <w:p w14:paraId="48D87CCE" w14:textId="3E987999" w:rsidR="00540012" w:rsidRPr="00234AC9" w:rsidRDefault="00540012" w:rsidP="00540012">
            <w:pPr>
              <w:pStyle w:val="NoSpacing"/>
              <w:jc w:val="center"/>
              <w:rPr>
                <w:b/>
                <w:bCs/>
              </w:rPr>
            </w:pPr>
            <w:r>
              <w:t>Kelly Causey</w:t>
            </w:r>
          </w:p>
        </w:tc>
        <w:tc>
          <w:tcPr>
            <w:tcW w:w="1955" w:type="dxa"/>
            <w:tcBorders>
              <w:top w:val="single" w:sz="7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B478538" w14:textId="699F3401" w:rsidR="00540012" w:rsidRPr="00C70952" w:rsidRDefault="00540012" w:rsidP="00540012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540012" w:rsidRPr="00B30058" w14:paraId="74BD3B3A" w14:textId="77777777" w:rsidTr="00D93530">
        <w:trPr>
          <w:trHeight w:val="283"/>
        </w:trPr>
        <w:tc>
          <w:tcPr>
            <w:tcW w:w="12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14:paraId="50706D22" w14:textId="77777777" w:rsidR="00540012" w:rsidRPr="00B30058" w:rsidRDefault="00540012" w:rsidP="00540012">
            <w:pPr>
              <w:jc w:val="center"/>
              <w:rPr>
                <w:b/>
                <w:highlight w:val="yellow"/>
              </w:rPr>
            </w:pPr>
            <w:r w:rsidRPr="00850AC4">
              <w:rPr>
                <w:b/>
              </w:rPr>
              <w:t>Room #</w:t>
            </w:r>
          </w:p>
        </w:tc>
        <w:tc>
          <w:tcPr>
            <w:tcW w:w="20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04179E87" w14:textId="0B1EFDAA" w:rsidR="00540012" w:rsidRPr="00B30058" w:rsidRDefault="00540012" w:rsidP="00540012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1929471C" w14:textId="281451FD" w:rsidR="00540012" w:rsidRPr="00B30058" w:rsidRDefault="00540012" w:rsidP="0054001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5F99BB23" w14:textId="2E9A0D89" w:rsidR="00540012" w:rsidRPr="00B30058" w:rsidRDefault="00540012" w:rsidP="0054001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935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14:paraId="3546B5E7" w14:textId="6A9FCB46" w:rsidR="00540012" w:rsidRPr="00B30058" w:rsidRDefault="00540012" w:rsidP="00540012">
            <w:pPr>
              <w:jc w:val="center"/>
              <w:rPr>
                <w:b/>
                <w:highlight w:val="yellow"/>
              </w:rPr>
            </w:pPr>
          </w:p>
        </w:tc>
      </w:tr>
      <w:tr w:rsidR="00540012" w14:paraId="2417B4AF" w14:textId="7E208F22" w:rsidTr="00AE2832">
        <w:trPr>
          <w:trHeight w:val="283"/>
        </w:trPr>
        <w:tc>
          <w:tcPr>
            <w:tcW w:w="12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CE6F0"/>
          </w:tcPr>
          <w:p w14:paraId="7F8F3C4D" w14:textId="77777777" w:rsidR="00540012" w:rsidRDefault="00540012" w:rsidP="00540012">
            <w:pPr>
              <w:pStyle w:val="NoSpacing"/>
              <w:rPr>
                <w:b/>
              </w:rPr>
            </w:pPr>
          </w:p>
          <w:p w14:paraId="72948847" w14:textId="473D11FD" w:rsidR="00540012" w:rsidRDefault="00540012" w:rsidP="0054001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:00-1</w:t>
            </w:r>
            <w:r w:rsidRPr="0067421F">
              <w:rPr>
                <w:b/>
              </w:rPr>
              <w:t>:3</w:t>
            </w:r>
            <w:r>
              <w:rPr>
                <w:b/>
              </w:rPr>
              <w:t>0</w:t>
            </w:r>
          </w:p>
          <w:p w14:paraId="7FCE31CF" w14:textId="50B95F94" w:rsidR="00540012" w:rsidRPr="0067421F" w:rsidRDefault="00540012" w:rsidP="0054001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CE6F0"/>
            <w:vAlign w:val="center"/>
          </w:tcPr>
          <w:p w14:paraId="2459CCEF" w14:textId="2B831B6A" w:rsidR="00540012" w:rsidRPr="007760A5" w:rsidRDefault="00540012" w:rsidP="00540012">
            <w:pPr>
              <w:rPr>
                <w:b/>
              </w:rPr>
            </w:pPr>
            <w:r>
              <w:t xml:space="preserve">        </w:t>
            </w:r>
            <w:r w:rsidRPr="007760A5">
              <w:rPr>
                <w:b/>
              </w:rPr>
              <w:t xml:space="preserve">L U N C H 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AE79907" w14:textId="01DC6D6E" w:rsidR="00540012" w:rsidRPr="00CA4AA5" w:rsidRDefault="008F1537" w:rsidP="00540012">
            <w:pPr>
              <w:jc w:val="center"/>
              <w:rPr>
                <w:b/>
              </w:rPr>
            </w:pPr>
            <w:r>
              <w:rPr>
                <w:b/>
              </w:rPr>
              <w:t>Director</w:t>
            </w:r>
            <w:r w:rsidR="00141AFE">
              <w:rPr>
                <w:b/>
              </w:rPr>
              <w:t>s Only</w:t>
            </w:r>
            <w:r w:rsidR="00540012" w:rsidRPr="00CA4AA5">
              <w:rPr>
                <w:b/>
              </w:rPr>
              <w:t>,</w:t>
            </w:r>
            <w:r w:rsidR="00FB3E59">
              <w:rPr>
                <w:b/>
              </w:rPr>
              <w:t xml:space="preserve"> Events,</w:t>
            </w:r>
            <w:r w:rsidR="00540012" w:rsidRPr="00CA4AA5">
              <w:rPr>
                <w:b/>
              </w:rPr>
              <w:t xml:space="preserve"> Finance &amp; </w:t>
            </w:r>
            <w:r>
              <w:rPr>
                <w:b/>
              </w:rPr>
              <w:t xml:space="preserve">Marketing </w:t>
            </w:r>
          </w:p>
          <w:p w14:paraId="3DBE4C2D" w14:textId="005ED1CF" w:rsidR="00540012" w:rsidRPr="00CA4AA5" w:rsidRDefault="00540012" w:rsidP="00540012">
            <w:pPr>
              <w:jc w:val="center"/>
              <w:rPr>
                <w:bCs/>
              </w:rPr>
            </w:pPr>
            <w:r w:rsidRPr="00CA4AA5">
              <w:rPr>
                <w:bCs/>
              </w:rPr>
              <w:t xml:space="preserve">(Roundtable </w:t>
            </w:r>
            <w:r>
              <w:rPr>
                <w:bCs/>
              </w:rPr>
              <w:t>D</w:t>
            </w:r>
            <w:r w:rsidRPr="00CA4AA5">
              <w:rPr>
                <w:bCs/>
              </w:rPr>
              <w:t>iscussion</w:t>
            </w:r>
            <w:r w:rsidR="00141AFE">
              <w:rPr>
                <w:bCs/>
              </w:rPr>
              <w:t>s</w:t>
            </w:r>
            <w:r w:rsidRPr="00CA4AA5">
              <w:rPr>
                <w:bCs/>
              </w:rPr>
              <w:t>)</w:t>
            </w:r>
          </w:p>
        </w:tc>
        <w:tc>
          <w:tcPr>
            <w:tcW w:w="393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5" w:themeFillTint="33"/>
            <w:vAlign w:val="center"/>
          </w:tcPr>
          <w:p w14:paraId="6595C079" w14:textId="180EF264" w:rsidR="00540012" w:rsidRDefault="00540012" w:rsidP="00540012">
            <w:pPr>
              <w:jc w:val="center"/>
              <w:rPr>
                <w:b/>
                <w:bCs/>
                <w:color w:val="auto"/>
              </w:rPr>
            </w:pPr>
          </w:p>
          <w:p w14:paraId="42200C4E" w14:textId="7F707D96" w:rsidR="00540012" w:rsidRPr="00CA4AA5" w:rsidRDefault="00540012" w:rsidP="00540012">
            <w:pPr>
              <w:jc w:val="center"/>
              <w:rPr>
                <w:color w:val="auto"/>
              </w:rPr>
            </w:pPr>
          </w:p>
        </w:tc>
      </w:tr>
      <w:tr w:rsidR="00540012" w14:paraId="567FD1CE" w14:textId="77777777" w:rsidTr="00D93530">
        <w:trPr>
          <w:trHeight w:val="301"/>
        </w:trPr>
        <w:tc>
          <w:tcPr>
            <w:tcW w:w="12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3C7B5878" w14:textId="77777777" w:rsidR="00540012" w:rsidRPr="0067421F" w:rsidRDefault="00540012" w:rsidP="00540012">
            <w:pPr>
              <w:ind w:left="5"/>
              <w:jc w:val="center"/>
              <w:rPr>
                <w:b/>
              </w:rPr>
            </w:pPr>
            <w:r w:rsidRPr="0067421F">
              <w:rPr>
                <w:b/>
              </w:rPr>
              <w:t>Room #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62FDC497" w14:textId="19826853" w:rsidR="00540012" w:rsidRPr="00F9312E" w:rsidRDefault="00540012" w:rsidP="0054001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3C6BBC42" w14:textId="168D5ADF" w:rsidR="00540012" w:rsidRPr="00F9312E" w:rsidRDefault="00540012" w:rsidP="00540012">
            <w:pPr>
              <w:ind w:left="4"/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0C21FCEE" w14:textId="5EDE046C" w:rsidR="00540012" w:rsidRPr="00F9312E" w:rsidRDefault="00540012" w:rsidP="00540012">
            <w:pPr>
              <w:ind w:left="6"/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0EF0FED8" w14:textId="009B2BB6" w:rsidR="00540012" w:rsidRPr="00F9312E" w:rsidRDefault="00540012" w:rsidP="00540012">
            <w:pPr>
              <w:rPr>
                <w:b/>
                <w:bCs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4E6D69C7" w14:textId="3D1F91A2" w:rsidR="00540012" w:rsidRPr="00910E1F" w:rsidRDefault="00540012" w:rsidP="00540012">
            <w:pPr>
              <w:jc w:val="center"/>
              <w:rPr>
                <w:b/>
                <w:bCs/>
              </w:rPr>
            </w:pPr>
          </w:p>
        </w:tc>
      </w:tr>
      <w:tr w:rsidR="00540012" w:rsidRPr="008F00E1" w14:paraId="72111508" w14:textId="77777777" w:rsidTr="001A6EBD">
        <w:trPr>
          <w:trHeight w:val="775"/>
        </w:trPr>
        <w:tc>
          <w:tcPr>
            <w:tcW w:w="12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614384" w14:textId="57CE0F74" w:rsidR="00540012" w:rsidRPr="0067421F" w:rsidRDefault="00540012" w:rsidP="00540012">
            <w:pPr>
              <w:pStyle w:val="NoSpacing"/>
              <w:jc w:val="center"/>
              <w:rPr>
                <w:b/>
              </w:rPr>
            </w:pPr>
            <w:r w:rsidRPr="0067421F">
              <w:rPr>
                <w:b/>
              </w:rPr>
              <w:t>1:30-2:</w:t>
            </w:r>
            <w:r>
              <w:rPr>
                <w:b/>
              </w:rPr>
              <w:t>30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E7B2" w14:textId="77777777" w:rsidR="00540012" w:rsidRDefault="00540012" w:rsidP="00540012">
            <w:pPr>
              <w:pStyle w:val="NoSpacing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ection Seminars</w:t>
            </w:r>
          </w:p>
          <w:p w14:paraId="5D5C5B53" w14:textId="77777777" w:rsidR="00540012" w:rsidRDefault="00540012" w:rsidP="00540012">
            <w:pPr>
              <w:pStyle w:val="NoSpacing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enor </w:t>
            </w:r>
          </w:p>
          <w:p w14:paraId="2D67E17E" w14:textId="1F69FEA0" w:rsidR="00540012" w:rsidRPr="00EA27D7" w:rsidRDefault="00EA27D7" w:rsidP="00EA27D7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tty Friedemann &amp; </w:t>
            </w:r>
            <w:r w:rsidR="008F1537">
              <w:rPr>
                <w:color w:val="000000" w:themeColor="text1"/>
              </w:rPr>
              <w:t xml:space="preserve">Dawn Krones 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7887" w14:textId="77777777" w:rsidR="00540012" w:rsidRDefault="00540012" w:rsidP="00540012">
            <w:pPr>
              <w:pStyle w:val="NoSpacing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ection Seminars</w:t>
            </w:r>
          </w:p>
          <w:p w14:paraId="2ABE7F1A" w14:textId="77777777" w:rsidR="00540012" w:rsidRDefault="00540012" w:rsidP="00540012">
            <w:pPr>
              <w:pStyle w:val="NoSpacing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ead</w:t>
            </w:r>
          </w:p>
          <w:p w14:paraId="3BDADA18" w14:textId="77777777" w:rsidR="00EA27D7" w:rsidRDefault="00EA27D7" w:rsidP="00EA27D7">
            <w:pPr>
              <w:pStyle w:val="NoSpacing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Pam Lauffer &amp; </w:t>
            </w:r>
          </w:p>
          <w:p w14:paraId="05425DA4" w14:textId="27F34CED" w:rsidR="00540012" w:rsidRPr="008F1537" w:rsidRDefault="008F1537" w:rsidP="00EA27D7">
            <w:pPr>
              <w:pStyle w:val="NoSpacing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Erin </w:t>
            </w:r>
            <w:proofErr w:type="spellStart"/>
            <w:r>
              <w:rPr>
                <w:color w:val="auto"/>
              </w:rPr>
              <w:t>Goeke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BC691F" w14:textId="77777777" w:rsidR="00540012" w:rsidRDefault="00540012" w:rsidP="0054001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tion Seminars</w:t>
            </w:r>
          </w:p>
          <w:p w14:paraId="5A19C01F" w14:textId="77777777" w:rsidR="00540012" w:rsidRDefault="00540012" w:rsidP="0054001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ritone</w:t>
            </w:r>
          </w:p>
          <w:p w14:paraId="777169CD" w14:textId="77777777" w:rsidR="00540012" w:rsidRDefault="00540012" w:rsidP="00EA27D7">
            <w:pPr>
              <w:pStyle w:val="NoSpacing"/>
              <w:jc w:val="center"/>
            </w:pPr>
            <w:r w:rsidRPr="00CA4AA5">
              <w:t>Mary</w:t>
            </w:r>
            <w:r w:rsidR="008F1537">
              <w:t xml:space="preserve"> Rhea</w:t>
            </w:r>
            <w:r w:rsidR="00EA27D7">
              <w:t xml:space="preserve"> &amp;</w:t>
            </w:r>
          </w:p>
          <w:p w14:paraId="5E0F1F43" w14:textId="777CE76D" w:rsidR="00EA27D7" w:rsidRPr="00CA4AA5" w:rsidRDefault="00EA27D7" w:rsidP="00EA27D7">
            <w:pPr>
              <w:pStyle w:val="NoSpacing"/>
              <w:jc w:val="center"/>
            </w:pPr>
            <w:r>
              <w:t xml:space="preserve">Jen Foster 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624A66" w14:textId="77777777" w:rsidR="00540012" w:rsidRDefault="00540012" w:rsidP="0054001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tion Seminars</w:t>
            </w:r>
          </w:p>
          <w:p w14:paraId="6BCCEBF1" w14:textId="77777777" w:rsidR="00540012" w:rsidRDefault="00540012" w:rsidP="0054001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s</w:t>
            </w:r>
          </w:p>
          <w:p w14:paraId="63FBEFA3" w14:textId="77777777" w:rsidR="00540012" w:rsidRDefault="00540012" w:rsidP="00EA27D7">
            <w:pPr>
              <w:pStyle w:val="NoSpacing"/>
              <w:jc w:val="center"/>
            </w:pPr>
            <w:r w:rsidRPr="00CA4AA5">
              <w:t>Mel</w:t>
            </w:r>
            <w:r>
              <w:t>ynnie</w:t>
            </w:r>
            <w:r w:rsidR="008F1537">
              <w:t xml:space="preserve"> Williams</w:t>
            </w:r>
            <w:r w:rsidR="00EA27D7">
              <w:t xml:space="preserve"> &amp;</w:t>
            </w:r>
          </w:p>
          <w:p w14:paraId="052F4082" w14:textId="4DC6722E" w:rsidR="00EA27D7" w:rsidRPr="00CA4AA5" w:rsidRDefault="00EA27D7" w:rsidP="00EA27D7">
            <w:pPr>
              <w:pStyle w:val="NoSpacing"/>
              <w:jc w:val="center"/>
            </w:pPr>
            <w:r>
              <w:t>Jen LeClaire</w:t>
            </w:r>
          </w:p>
        </w:tc>
        <w:tc>
          <w:tcPr>
            <w:tcW w:w="1955" w:type="dxa"/>
            <w:tcBorders>
              <w:top w:val="single" w:sz="7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B92428D" w14:textId="002B46DF" w:rsidR="00540012" w:rsidRDefault="00540012" w:rsidP="00540012">
            <w:pPr>
              <w:pStyle w:val="NoSpacing"/>
              <w:jc w:val="center"/>
              <w:rPr>
                <w:b/>
              </w:rPr>
            </w:pPr>
          </w:p>
          <w:p w14:paraId="00CA75AD" w14:textId="292AAE32" w:rsidR="003D4CB7" w:rsidRPr="003D4CB7" w:rsidRDefault="003D4CB7" w:rsidP="00540012">
            <w:pPr>
              <w:pStyle w:val="NoSpacing"/>
              <w:jc w:val="center"/>
              <w:rPr>
                <w:bCs/>
              </w:rPr>
            </w:pPr>
          </w:p>
        </w:tc>
      </w:tr>
      <w:tr w:rsidR="00540012" w14:paraId="74D7760D" w14:textId="77777777" w:rsidTr="00637F7C">
        <w:trPr>
          <w:trHeight w:val="238"/>
        </w:trPr>
        <w:tc>
          <w:tcPr>
            <w:tcW w:w="12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029EBE" w14:textId="36892502" w:rsidR="00540012" w:rsidRPr="0067421F" w:rsidRDefault="00540012" w:rsidP="00540012">
            <w:pPr>
              <w:ind w:left="2"/>
              <w:jc w:val="center"/>
              <w:rPr>
                <w:b/>
              </w:rPr>
            </w:pPr>
            <w:r w:rsidRPr="0067421F">
              <w:rPr>
                <w:b/>
              </w:rPr>
              <w:t>2:</w:t>
            </w:r>
            <w:r>
              <w:rPr>
                <w:b/>
              </w:rPr>
              <w:t>30</w:t>
            </w:r>
            <w:r w:rsidRPr="0067421F">
              <w:rPr>
                <w:b/>
              </w:rPr>
              <w:t>-</w:t>
            </w:r>
            <w:r>
              <w:rPr>
                <w:b/>
              </w:rPr>
              <w:t>2:45</w:t>
            </w:r>
          </w:p>
        </w:tc>
        <w:tc>
          <w:tcPr>
            <w:tcW w:w="9901" w:type="dxa"/>
            <w:gridSpan w:val="5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2790B0B2" w14:textId="131DD2E9" w:rsidR="00540012" w:rsidRPr="002E2242" w:rsidRDefault="00540012" w:rsidP="0054001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REAK</w:t>
            </w:r>
          </w:p>
        </w:tc>
      </w:tr>
      <w:tr w:rsidR="00540012" w14:paraId="02766F82" w14:textId="77777777" w:rsidTr="00D93530">
        <w:trPr>
          <w:trHeight w:val="283"/>
        </w:trPr>
        <w:tc>
          <w:tcPr>
            <w:tcW w:w="12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08D8C551" w14:textId="77777777" w:rsidR="00540012" w:rsidRPr="0067421F" w:rsidRDefault="00540012" w:rsidP="00540012">
            <w:pPr>
              <w:pStyle w:val="NoSpacing"/>
              <w:jc w:val="center"/>
              <w:rPr>
                <w:b/>
              </w:rPr>
            </w:pPr>
            <w:r w:rsidRPr="0067421F">
              <w:rPr>
                <w:b/>
              </w:rPr>
              <w:t>Room#</w:t>
            </w:r>
          </w:p>
        </w:tc>
        <w:tc>
          <w:tcPr>
            <w:tcW w:w="20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F1659D0" w14:textId="0A36E2A2" w:rsidR="00540012" w:rsidRPr="00F9312E" w:rsidRDefault="00540012" w:rsidP="00540012">
            <w:pPr>
              <w:ind w:left="7"/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178072E8" w14:textId="08672993" w:rsidR="00540012" w:rsidRPr="00F9312E" w:rsidRDefault="00540012" w:rsidP="00540012">
            <w:pPr>
              <w:ind w:left="4"/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35C4E8F3" w14:textId="2FF74495" w:rsidR="00540012" w:rsidRPr="00F9312E" w:rsidRDefault="00540012" w:rsidP="00540012">
            <w:pPr>
              <w:ind w:left="6"/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5E2994BB" w14:textId="6BBA9D2B" w:rsidR="00540012" w:rsidRPr="00F9312E" w:rsidRDefault="00540012" w:rsidP="00540012">
            <w:pPr>
              <w:ind w:left="4"/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1AE947DB" w14:textId="2AC89873" w:rsidR="00540012" w:rsidRPr="00F9312E" w:rsidRDefault="00540012" w:rsidP="00540012">
            <w:pPr>
              <w:jc w:val="center"/>
              <w:rPr>
                <w:b/>
                <w:bCs/>
              </w:rPr>
            </w:pPr>
          </w:p>
        </w:tc>
      </w:tr>
      <w:tr w:rsidR="00540012" w14:paraId="0D5F0AA8" w14:textId="77777777" w:rsidTr="0046416C">
        <w:trPr>
          <w:trHeight w:val="744"/>
        </w:trPr>
        <w:tc>
          <w:tcPr>
            <w:tcW w:w="12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4A084A1" w14:textId="50E32ED9" w:rsidR="00540012" w:rsidRPr="0067421F" w:rsidRDefault="00540012" w:rsidP="00540012">
            <w:pPr>
              <w:ind w:left="2"/>
              <w:jc w:val="center"/>
              <w:rPr>
                <w:b/>
              </w:rPr>
            </w:pPr>
            <w:r>
              <w:rPr>
                <w:b/>
              </w:rPr>
              <w:t>2:45</w:t>
            </w:r>
            <w:r w:rsidRPr="0067421F">
              <w:rPr>
                <w:b/>
              </w:rPr>
              <w:t>-4:00</w:t>
            </w:r>
          </w:p>
        </w:tc>
        <w:tc>
          <w:tcPr>
            <w:tcW w:w="200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1FDD" w14:textId="77777777" w:rsidR="00540012" w:rsidRDefault="00540012" w:rsidP="005400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gy!</w:t>
            </w:r>
          </w:p>
          <w:p w14:paraId="0CEFB698" w14:textId="77777777" w:rsidR="00540012" w:rsidRDefault="00540012" w:rsidP="00540012">
            <w:pPr>
              <w:pStyle w:val="NoSpacing"/>
              <w:jc w:val="center"/>
            </w:pPr>
            <w:r>
              <w:t>Ryan Heller</w:t>
            </w:r>
          </w:p>
          <w:p w14:paraId="7E131464" w14:textId="4FE5EB09" w:rsidR="00141AFE" w:rsidRDefault="00141AFE" w:rsidP="00540012">
            <w:pPr>
              <w:pStyle w:val="NoSpacing"/>
              <w:jc w:val="center"/>
            </w:pPr>
            <w:r>
              <w:t>(Demo Quartet-Wildfire!)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8F13" w14:textId="4213E077" w:rsidR="00540012" w:rsidRPr="00EF5AFD" w:rsidRDefault="00540012" w:rsidP="00540012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8B79" w14:textId="4A15D186" w:rsidR="00540012" w:rsidRPr="00CA4AA5" w:rsidRDefault="00540012" w:rsidP="00540012">
            <w:pPr>
              <w:pStyle w:val="NoSpacing"/>
              <w:jc w:val="center"/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6DF2" w14:textId="01D3D691" w:rsidR="00540012" w:rsidRPr="00F9312E" w:rsidRDefault="00540012" w:rsidP="0054001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7" w:space="0" w:color="000000"/>
            </w:tcBorders>
            <w:shd w:val="clear" w:color="auto" w:fill="auto"/>
            <w:vAlign w:val="center"/>
          </w:tcPr>
          <w:p w14:paraId="3E7443EF" w14:textId="58030653" w:rsidR="00540012" w:rsidRPr="00EF5AFD" w:rsidRDefault="00540012" w:rsidP="00540012">
            <w:pPr>
              <w:ind w:left="9"/>
              <w:jc w:val="center"/>
              <w:rPr>
                <w:b/>
                <w:bCs/>
              </w:rPr>
            </w:pPr>
          </w:p>
        </w:tc>
      </w:tr>
      <w:tr w:rsidR="00540012" w14:paraId="3538AC41" w14:textId="77777777" w:rsidTr="00637F7C">
        <w:trPr>
          <w:trHeight w:val="318"/>
        </w:trPr>
        <w:tc>
          <w:tcPr>
            <w:tcW w:w="12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2898EA" w14:textId="77777777" w:rsidR="00540012" w:rsidRPr="0067421F" w:rsidRDefault="00540012" w:rsidP="00540012">
            <w:pPr>
              <w:ind w:left="2"/>
              <w:jc w:val="center"/>
              <w:rPr>
                <w:b/>
              </w:rPr>
            </w:pPr>
            <w:r w:rsidRPr="0067421F">
              <w:rPr>
                <w:b/>
              </w:rPr>
              <w:t>4:00-4:15</w:t>
            </w:r>
          </w:p>
        </w:tc>
        <w:tc>
          <w:tcPr>
            <w:tcW w:w="9901" w:type="dxa"/>
            <w:gridSpan w:val="5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7F003B" w14:textId="66EBE976" w:rsidR="00540012" w:rsidRDefault="00540012" w:rsidP="00540012">
            <w:pPr>
              <w:ind w:right="912"/>
              <w:jc w:val="center"/>
              <w:rPr>
                <w:b/>
              </w:rPr>
            </w:pPr>
            <w:r>
              <w:rPr>
                <w:b/>
              </w:rPr>
              <w:t xml:space="preserve">                 BREAK</w:t>
            </w:r>
          </w:p>
        </w:tc>
      </w:tr>
      <w:tr w:rsidR="00540012" w14:paraId="7ABDA549" w14:textId="77777777" w:rsidTr="00D93530">
        <w:trPr>
          <w:trHeight w:val="301"/>
        </w:trPr>
        <w:tc>
          <w:tcPr>
            <w:tcW w:w="12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14:paraId="5A3504C4" w14:textId="77777777" w:rsidR="00540012" w:rsidRPr="0067421F" w:rsidRDefault="00540012" w:rsidP="00540012">
            <w:pPr>
              <w:ind w:left="2"/>
              <w:jc w:val="center"/>
              <w:rPr>
                <w:b/>
                <w:highlight w:val="yellow"/>
              </w:rPr>
            </w:pPr>
            <w:r w:rsidRPr="00850AC4">
              <w:rPr>
                <w:b/>
              </w:rPr>
              <w:t>Room #</w:t>
            </w:r>
          </w:p>
        </w:tc>
        <w:tc>
          <w:tcPr>
            <w:tcW w:w="20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14:paraId="3F04B429" w14:textId="53CDDD02" w:rsidR="0025445C" w:rsidRPr="00A51AD7" w:rsidRDefault="00540012" w:rsidP="0025445C">
            <w:pPr>
              <w:pStyle w:val="NoSpacing"/>
              <w:jc w:val="center"/>
              <w:rPr>
                <w:b/>
                <w:bCs/>
                <w:color w:val="auto"/>
                <w:highlight w:val="yellow"/>
              </w:rPr>
            </w:pPr>
            <w:r>
              <w:rPr>
                <w:b/>
                <w:bCs/>
                <w:color w:val="FFFF00"/>
                <w:highlight w:val="yellow"/>
              </w:rPr>
              <w:t>M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14:paraId="32806462" w14:textId="34234C2E" w:rsidR="00540012" w:rsidRPr="00F9312E" w:rsidRDefault="00540012" w:rsidP="00540012">
            <w:pPr>
              <w:pStyle w:val="NoSpacing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14:paraId="0297D521" w14:textId="4C222F43" w:rsidR="00540012" w:rsidRPr="00F9312E" w:rsidRDefault="00540012" w:rsidP="0054001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15D7F815" w14:textId="181A830C" w:rsidR="00540012" w:rsidRPr="00F9312E" w:rsidRDefault="00540012" w:rsidP="0054001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14:paraId="6A31274D" w14:textId="484F7FE0" w:rsidR="00540012" w:rsidRPr="00F9312E" w:rsidRDefault="00540012" w:rsidP="00540012">
            <w:pPr>
              <w:ind w:right="912"/>
              <w:jc w:val="center"/>
              <w:rPr>
                <w:b/>
                <w:bCs/>
              </w:rPr>
            </w:pPr>
            <w:r w:rsidRPr="00F9312E">
              <w:rPr>
                <w:b/>
                <w:bCs/>
              </w:rPr>
              <w:t xml:space="preserve">                 </w:t>
            </w:r>
          </w:p>
        </w:tc>
      </w:tr>
      <w:tr w:rsidR="00540012" w14:paraId="531B05E1" w14:textId="77777777" w:rsidTr="007342B6">
        <w:trPr>
          <w:trHeight w:val="1257"/>
        </w:trPr>
        <w:tc>
          <w:tcPr>
            <w:tcW w:w="12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7AEC6F" w14:textId="77777777" w:rsidR="00540012" w:rsidRPr="0067421F" w:rsidRDefault="00540012" w:rsidP="00540012">
            <w:pPr>
              <w:ind w:left="2"/>
              <w:jc w:val="center"/>
              <w:rPr>
                <w:b/>
              </w:rPr>
            </w:pPr>
            <w:r w:rsidRPr="0067421F">
              <w:rPr>
                <w:b/>
              </w:rPr>
              <w:t>4:15-5:15</w:t>
            </w:r>
          </w:p>
        </w:tc>
        <w:tc>
          <w:tcPr>
            <w:tcW w:w="200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126F" w14:textId="77777777" w:rsidR="00540012" w:rsidRDefault="00540012" w:rsidP="005400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ining the Trainers:</w:t>
            </w:r>
          </w:p>
          <w:p w14:paraId="4FD9CF3D" w14:textId="77777777" w:rsidR="00540012" w:rsidRDefault="00540012" w:rsidP="005400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sic Team</w:t>
            </w:r>
          </w:p>
          <w:p w14:paraId="71F049B9" w14:textId="77777777" w:rsidR="00540012" w:rsidRDefault="00540012" w:rsidP="005400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velopment</w:t>
            </w:r>
          </w:p>
          <w:p w14:paraId="448EAB90" w14:textId="2A4933FF" w:rsidR="00540012" w:rsidRPr="00D959C6" w:rsidRDefault="00540012" w:rsidP="00540012">
            <w:pPr>
              <w:ind w:left="5"/>
              <w:jc w:val="center"/>
            </w:pPr>
            <w:r>
              <w:t>Ryan Heller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85CB" w14:textId="77777777" w:rsidR="00540012" w:rsidRPr="0062472A" w:rsidRDefault="00540012" w:rsidP="00540012">
            <w:pPr>
              <w:pStyle w:val="NoSpacing"/>
              <w:jc w:val="center"/>
              <w:rPr>
                <w:b/>
                <w:color w:val="auto"/>
              </w:rPr>
            </w:pPr>
            <w:r w:rsidRPr="0062472A">
              <w:rPr>
                <w:b/>
                <w:color w:val="auto"/>
              </w:rPr>
              <w:t>Finding Music</w:t>
            </w:r>
          </w:p>
          <w:p w14:paraId="67EFBAC7" w14:textId="77777777" w:rsidR="00BA10A8" w:rsidRDefault="00540012" w:rsidP="00540012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 xml:space="preserve">Kelli Hinton </w:t>
            </w:r>
            <w:r w:rsidR="00BA10A8">
              <w:rPr>
                <w:bCs/>
              </w:rPr>
              <w:t xml:space="preserve">&amp; </w:t>
            </w:r>
          </w:p>
          <w:p w14:paraId="52E94349" w14:textId="2259BE8C" w:rsidR="00540012" w:rsidRPr="00C67A66" w:rsidRDefault="00540012" w:rsidP="00540012">
            <w:pPr>
              <w:pStyle w:val="NoSpacing"/>
              <w:jc w:val="center"/>
            </w:pPr>
            <w:r>
              <w:rPr>
                <w:bCs/>
              </w:rPr>
              <w:t xml:space="preserve">Dale </w:t>
            </w:r>
            <w:proofErr w:type="spellStart"/>
            <w:r>
              <w:rPr>
                <w:bCs/>
              </w:rPr>
              <w:t>Syverson</w:t>
            </w:r>
            <w:proofErr w:type="spellEnd"/>
          </w:p>
        </w:tc>
        <w:tc>
          <w:tcPr>
            <w:tcW w:w="1890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EF77" w14:textId="3B6F9F42" w:rsidR="00540012" w:rsidRPr="0062472A" w:rsidRDefault="0062472A" w:rsidP="00540012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The Art of </w:t>
            </w:r>
            <w:r w:rsidR="00540012" w:rsidRPr="0062472A">
              <w:rPr>
                <w:b/>
                <w:bCs/>
                <w:color w:val="auto"/>
              </w:rPr>
              <w:t>Communication</w:t>
            </w:r>
          </w:p>
          <w:p w14:paraId="6B178292" w14:textId="671C7B5D" w:rsidR="00540012" w:rsidRPr="00C67A66" w:rsidRDefault="00540012" w:rsidP="0062472A">
            <w:pPr>
              <w:pStyle w:val="NoSpacing"/>
              <w:jc w:val="center"/>
            </w:pPr>
            <w:r w:rsidRPr="00B9068B">
              <w:t>Peggy Gram</w:t>
            </w:r>
            <w:r>
              <w:t xml:space="preserve"> 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9999EB" w14:textId="77777777" w:rsidR="00ED0F5E" w:rsidRDefault="00ED0F5E" w:rsidP="00540012">
            <w:pPr>
              <w:pStyle w:val="NoSpacing"/>
              <w:jc w:val="center"/>
              <w:rPr>
                <w:b/>
                <w:bCs/>
              </w:rPr>
            </w:pPr>
          </w:p>
          <w:p w14:paraId="615AE5EE" w14:textId="0AECEDF0" w:rsidR="003D4CB7" w:rsidRDefault="00ED0F5E" w:rsidP="003D4CB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VI’s</w:t>
            </w:r>
          </w:p>
          <w:p w14:paraId="02395BAA" w14:textId="36B2AE17" w:rsidR="00540012" w:rsidRPr="003D4CB7" w:rsidRDefault="003D4CB7" w:rsidP="00540012">
            <w:pPr>
              <w:pStyle w:val="NoSpacing"/>
              <w:jc w:val="center"/>
            </w:pPr>
            <w:r w:rsidRPr="003D4CB7">
              <w:t>Patty Friedemann &amp; Pam Lauffer</w:t>
            </w:r>
            <w:r w:rsidR="00540012" w:rsidRPr="003D4CB7">
              <w:t xml:space="preserve">                                       </w:t>
            </w:r>
          </w:p>
        </w:tc>
        <w:tc>
          <w:tcPr>
            <w:tcW w:w="1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2D9AECE" w14:textId="77777777" w:rsidR="00540012" w:rsidRDefault="00540012" w:rsidP="00540012">
            <w:pPr>
              <w:jc w:val="center"/>
            </w:pPr>
          </w:p>
          <w:p w14:paraId="5AAA00AD" w14:textId="77777777" w:rsidR="00ED0F5E" w:rsidRDefault="00ED0F5E" w:rsidP="00540012">
            <w:pPr>
              <w:jc w:val="center"/>
            </w:pPr>
          </w:p>
          <w:p w14:paraId="5C982046" w14:textId="1413E7A2" w:rsidR="00ED0F5E" w:rsidRDefault="00ED0F5E" w:rsidP="00540012">
            <w:pPr>
              <w:jc w:val="center"/>
            </w:pPr>
          </w:p>
        </w:tc>
      </w:tr>
      <w:tr w:rsidR="00540012" w14:paraId="13E20F7E" w14:textId="77777777" w:rsidTr="00637F7C">
        <w:trPr>
          <w:trHeight w:val="256"/>
        </w:trPr>
        <w:tc>
          <w:tcPr>
            <w:tcW w:w="12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CE6F0"/>
          </w:tcPr>
          <w:p w14:paraId="4EBD6A85" w14:textId="77777777" w:rsidR="00540012" w:rsidRPr="0067421F" w:rsidRDefault="00540012" w:rsidP="00540012">
            <w:pPr>
              <w:pStyle w:val="NoSpacing"/>
              <w:jc w:val="center"/>
              <w:rPr>
                <w:b/>
              </w:rPr>
            </w:pPr>
            <w:r w:rsidRPr="0067421F">
              <w:rPr>
                <w:b/>
              </w:rPr>
              <w:t>5:15-7:30</w:t>
            </w:r>
          </w:p>
        </w:tc>
        <w:tc>
          <w:tcPr>
            <w:tcW w:w="990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 w:themeFill="accent5" w:themeFillTint="33"/>
            <w:vAlign w:val="center"/>
          </w:tcPr>
          <w:p w14:paraId="53AC4BBA" w14:textId="77777777" w:rsidR="00540012" w:rsidRPr="003F77F8" w:rsidRDefault="00540012" w:rsidP="0054001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D I N </w:t>
            </w:r>
            <w:proofErr w:type="spellStart"/>
            <w:r>
              <w:rPr>
                <w:b/>
              </w:rPr>
              <w:t>N</w:t>
            </w:r>
            <w:proofErr w:type="spellEnd"/>
            <w:r>
              <w:rPr>
                <w:b/>
              </w:rPr>
              <w:t xml:space="preserve"> E R – on Your Own!</w:t>
            </w:r>
          </w:p>
        </w:tc>
      </w:tr>
      <w:tr w:rsidR="00540012" w14:paraId="063DCA13" w14:textId="7847FAFE" w:rsidTr="00481D26">
        <w:trPr>
          <w:trHeight w:val="519"/>
        </w:trPr>
        <w:tc>
          <w:tcPr>
            <w:tcW w:w="1285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14:paraId="6278FDFB" w14:textId="635AF1E0" w:rsidR="00540012" w:rsidRPr="0067421F" w:rsidRDefault="00540012" w:rsidP="00540012">
            <w:pPr>
              <w:ind w:left="2"/>
              <w:jc w:val="center"/>
              <w:rPr>
                <w:b/>
              </w:rPr>
            </w:pPr>
            <w:r w:rsidRPr="0067421F">
              <w:rPr>
                <w:b/>
              </w:rPr>
              <w:t>7:</w:t>
            </w:r>
            <w:r>
              <w:rPr>
                <w:b/>
              </w:rPr>
              <w:t>45pm</w:t>
            </w:r>
          </w:p>
        </w:tc>
        <w:tc>
          <w:tcPr>
            <w:tcW w:w="9901" w:type="dxa"/>
            <w:gridSpan w:val="5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852AE75" w14:textId="755477A7" w:rsidR="00540012" w:rsidRDefault="00FD7597" w:rsidP="0054001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ll Work &amp; No Play…No Way!</w:t>
            </w:r>
          </w:p>
          <w:p w14:paraId="7C74CAF2" w14:textId="72F59B84" w:rsidR="00540012" w:rsidRPr="00C70952" w:rsidRDefault="00540012" w:rsidP="00540012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 xml:space="preserve">Mary Rhea &amp; Donna Smith </w:t>
            </w:r>
            <w:r>
              <w:rPr>
                <w:b/>
                <w:bCs/>
              </w:rPr>
              <w:t xml:space="preserve">                </w:t>
            </w:r>
          </w:p>
        </w:tc>
      </w:tr>
      <w:tr w:rsidR="00540012" w14:paraId="13EEE3D5" w14:textId="77777777" w:rsidTr="00A84BF0">
        <w:trPr>
          <w:trHeight w:val="301"/>
        </w:trPr>
        <w:tc>
          <w:tcPr>
            <w:tcW w:w="1285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00"/>
            <w:vAlign w:val="center"/>
          </w:tcPr>
          <w:p w14:paraId="5ACDF564" w14:textId="36A41748" w:rsidR="00540012" w:rsidRPr="0067421F" w:rsidRDefault="00540012" w:rsidP="0054001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oom #</w:t>
            </w:r>
          </w:p>
        </w:tc>
        <w:tc>
          <w:tcPr>
            <w:tcW w:w="9901" w:type="dxa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00"/>
            <w:vAlign w:val="center"/>
          </w:tcPr>
          <w:p w14:paraId="37D22554" w14:textId="0DFF882A" w:rsidR="00540012" w:rsidRPr="000C144F" w:rsidRDefault="00540012" w:rsidP="000C144F"/>
        </w:tc>
      </w:tr>
      <w:tr w:rsidR="00540012" w14:paraId="4EA78AFC" w14:textId="3D14B55F" w:rsidTr="00481D26">
        <w:trPr>
          <w:trHeight w:val="594"/>
        </w:trPr>
        <w:tc>
          <w:tcPr>
            <w:tcW w:w="1285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14:paraId="0B7E0157" w14:textId="77777777" w:rsidR="00540012" w:rsidRPr="0067421F" w:rsidRDefault="00540012" w:rsidP="00540012">
            <w:pPr>
              <w:pStyle w:val="NoSpacing"/>
              <w:jc w:val="center"/>
              <w:rPr>
                <w:b/>
              </w:rPr>
            </w:pPr>
            <w:r w:rsidRPr="0067421F">
              <w:rPr>
                <w:b/>
              </w:rPr>
              <w:t>8:30-9:30</w:t>
            </w:r>
          </w:p>
        </w:tc>
        <w:tc>
          <w:tcPr>
            <w:tcW w:w="9901" w:type="dxa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vAlign w:val="center"/>
          </w:tcPr>
          <w:p w14:paraId="55DC6041" w14:textId="77777777" w:rsidR="00540012" w:rsidRDefault="00540012" w:rsidP="0054001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AR Camp Chorus Rehearsal</w:t>
            </w:r>
          </w:p>
          <w:p w14:paraId="5E7ED40D" w14:textId="31E85B4B" w:rsidR="00540012" w:rsidRPr="00540012" w:rsidRDefault="00E31F8E" w:rsidP="00540012">
            <w:pPr>
              <w:jc w:val="center"/>
            </w:pPr>
            <w:r>
              <w:t>Melynnie Williams &amp; Donna Smith</w:t>
            </w:r>
            <w:r w:rsidR="00540012">
              <w:t xml:space="preserve"> </w:t>
            </w:r>
          </w:p>
        </w:tc>
      </w:tr>
    </w:tbl>
    <w:p w14:paraId="0C8BD3EB" w14:textId="77777777" w:rsidR="00084434" w:rsidRDefault="00084434"/>
    <w:sectPr w:rsidR="00084434" w:rsidSect="00103E29">
      <w:pgSz w:w="12240" w:h="15840"/>
      <w:pgMar w:top="288" w:right="1440" w:bottom="43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66C"/>
    <w:rsid w:val="00000DC6"/>
    <w:rsid w:val="000028D2"/>
    <w:rsid w:val="000234AD"/>
    <w:rsid w:val="00075C7E"/>
    <w:rsid w:val="00084434"/>
    <w:rsid w:val="00085610"/>
    <w:rsid w:val="00087B88"/>
    <w:rsid w:val="000B58EC"/>
    <w:rsid w:val="000C144F"/>
    <w:rsid w:val="000E504D"/>
    <w:rsid w:val="00103E29"/>
    <w:rsid w:val="00112959"/>
    <w:rsid w:val="00114646"/>
    <w:rsid w:val="00125694"/>
    <w:rsid w:val="00141AFE"/>
    <w:rsid w:val="00182DF8"/>
    <w:rsid w:val="001A6DE3"/>
    <w:rsid w:val="001B5891"/>
    <w:rsid w:val="001E5CCF"/>
    <w:rsid w:val="001F5966"/>
    <w:rsid w:val="00234AC9"/>
    <w:rsid w:val="002364CC"/>
    <w:rsid w:val="00243041"/>
    <w:rsid w:val="00245E20"/>
    <w:rsid w:val="0025445C"/>
    <w:rsid w:val="00256880"/>
    <w:rsid w:val="00260C94"/>
    <w:rsid w:val="0027147A"/>
    <w:rsid w:val="00272946"/>
    <w:rsid w:val="00273ABF"/>
    <w:rsid w:val="00296EDB"/>
    <w:rsid w:val="002A0649"/>
    <w:rsid w:val="002E2242"/>
    <w:rsid w:val="002E7E49"/>
    <w:rsid w:val="002F7D1F"/>
    <w:rsid w:val="00323183"/>
    <w:rsid w:val="00324500"/>
    <w:rsid w:val="0033436C"/>
    <w:rsid w:val="0033649E"/>
    <w:rsid w:val="003407A8"/>
    <w:rsid w:val="00347A5B"/>
    <w:rsid w:val="003712F6"/>
    <w:rsid w:val="00380E55"/>
    <w:rsid w:val="00381384"/>
    <w:rsid w:val="003827C3"/>
    <w:rsid w:val="003A72DF"/>
    <w:rsid w:val="003D4CB7"/>
    <w:rsid w:val="003F70F5"/>
    <w:rsid w:val="003F77F8"/>
    <w:rsid w:val="00401C6A"/>
    <w:rsid w:val="0040266C"/>
    <w:rsid w:val="00421640"/>
    <w:rsid w:val="00426846"/>
    <w:rsid w:val="0045759F"/>
    <w:rsid w:val="0046416C"/>
    <w:rsid w:val="00476525"/>
    <w:rsid w:val="00481D26"/>
    <w:rsid w:val="0049702F"/>
    <w:rsid w:val="004D4A1D"/>
    <w:rsid w:val="00513925"/>
    <w:rsid w:val="00513C6C"/>
    <w:rsid w:val="00535300"/>
    <w:rsid w:val="00537A76"/>
    <w:rsid w:val="00540012"/>
    <w:rsid w:val="0054480C"/>
    <w:rsid w:val="005811F8"/>
    <w:rsid w:val="005820C3"/>
    <w:rsid w:val="005E39E5"/>
    <w:rsid w:val="005F2067"/>
    <w:rsid w:val="005F47C9"/>
    <w:rsid w:val="0060055D"/>
    <w:rsid w:val="00614406"/>
    <w:rsid w:val="00617153"/>
    <w:rsid w:val="0062472A"/>
    <w:rsid w:val="00637F7C"/>
    <w:rsid w:val="00656CA6"/>
    <w:rsid w:val="00665AF1"/>
    <w:rsid w:val="0067421F"/>
    <w:rsid w:val="006A426F"/>
    <w:rsid w:val="006A5359"/>
    <w:rsid w:val="006B2599"/>
    <w:rsid w:val="006D7D2C"/>
    <w:rsid w:val="006F64CE"/>
    <w:rsid w:val="007040A3"/>
    <w:rsid w:val="007250BC"/>
    <w:rsid w:val="00726955"/>
    <w:rsid w:val="00765061"/>
    <w:rsid w:val="00770F7A"/>
    <w:rsid w:val="007760A5"/>
    <w:rsid w:val="0078140A"/>
    <w:rsid w:val="007D7D43"/>
    <w:rsid w:val="007E211D"/>
    <w:rsid w:val="007F6CEA"/>
    <w:rsid w:val="008009BE"/>
    <w:rsid w:val="00823D3D"/>
    <w:rsid w:val="00830289"/>
    <w:rsid w:val="00850AC4"/>
    <w:rsid w:val="008541D7"/>
    <w:rsid w:val="008A5FA9"/>
    <w:rsid w:val="008F00E1"/>
    <w:rsid w:val="008F1537"/>
    <w:rsid w:val="0090109E"/>
    <w:rsid w:val="00901C45"/>
    <w:rsid w:val="00902B7B"/>
    <w:rsid w:val="00910E1F"/>
    <w:rsid w:val="00962E0F"/>
    <w:rsid w:val="009914CE"/>
    <w:rsid w:val="00997481"/>
    <w:rsid w:val="009A1325"/>
    <w:rsid w:val="009B672F"/>
    <w:rsid w:val="009D1741"/>
    <w:rsid w:val="009D5BD9"/>
    <w:rsid w:val="009D7066"/>
    <w:rsid w:val="009E6081"/>
    <w:rsid w:val="009F3478"/>
    <w:rsid w:val="00A31DA0"/>
    <w:rsid w:val="00A3411A"/>
    <w:rsid w:val="00A51AD7"/>
    <w:rsid w:val="00A527E2"/>
    <w:rsid w:val="00A62562"/>
    <w:rsid w:val="00A70F5A"/>
    <w:rsid w:val="00A829F6"/>
    <w:rsid w:val="00AA322D"/>
    <w:rsid w:val="00B10354"/>
    <w:rsid w:val="00B211EB"/>
    <w:rsid w:val="00B278E0"/>
    <w:rsid w:val="00B30058"/>
    <w:rsid w:val="00B35087"/>
    <w:rsid w:val="00B414E3"/>
    <w:rsid w:val="00B66CDC"/>
    <w:rsid w:val="00B9068B"/>
    <w:rsid w:val="00BA10A8"/>
    <w:rsid w:val="00BB4422"/>
    <w:rsid w:val="00BD7068"/>
    <w:rsid w:val="00BF4BCD"/>
    <w:rsid w:val="00C10632"/>
    <w:rsid w:val="00C11FCB"/>
    <w:rsid w:val="00C21FBC"/>
    <w:rsid w:val="00C24FE1"/>
    <w:rsid w:val="00C45ECE"/>
    <w:rsid w:val="00C67A66"/>
    <w:rsid w:val="00C70952"/>
    <w:rsid w:val="00C76139"/>
    <w:rsid w:val="00C914FB"/>
    <w:rsid w:val="00C9787A"/>
    <w:rsid w:val="00CA251F"/>
    <w:rsid w:val="00CA318F"/>
    <w:rsid w:val="00CA4AA5"/>
    <w:rsid w:val="00CD32B5"/>
    <w:rsid w:val="00CE74D5"/>
    <w:rsid w:val="00CF4F85"/>
    <w:rsid w:val="00D150F7"/>
    <w:rsid w:val="00D55F16"/>
    <w:rsid w:val="00D67885"/>
    <w:rsid w:val="00D9286D"/>
    <w:rsid w:val="00D93530"/>
    <w:rsid w:val="00D959C6"/>
    <w:rsid w:val="00DA041F"/>
    <w:rsid w:val="00DD6C93"/>
    <w:rsid w:val="00DE048F"/>
    <w:rsid w:val="00E07C63"/>
    <w:rsid w:val="00E31F8E"/>
    <w:rsid w:val="00E43678"/>
    <w:rsid w:val="00E54B90"/>
    <w:rsid w:val="00E567CB"/>
    <w:rsid w:val="00E7253D"/>
    <w:rsid w:val="00EA27D7"/>
    <w:rsid w:val="00EA3E30"/>
    <w:rsid w:val="00ED0F5E"/>
    <w:rsid w:val="00EF5AFD"/>
    <w:rsid w:val="00F115EB"/>
    <w:rsid w:val="00F546B5"/>
    <w:rsid w:val="00F54E43"/>
    <w:rsid w:val="00F73ED6"/>
    <w:rsid w:val="00F9312E"/>
    <w:rsid w:val="00FB3E59"/>
    <w:rsid w:val="00FD7597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22426"/>
  <w15:docId w15:val="{79D18811-635E-4AC9-9925-E8E7C9A2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49702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80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B318-323B-4339-97DA-9680A801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Gram</dc:creator>
  <cp:keywords/>
  <cp:lastModifiedBy>Melynnie Williams</cp:lastModifiedBy>
  <cp:revision>11</cp:revision>
  <cp:lastPrinted>2023-06-09T06:14:00Z</cp:lastPrinted>
  <dcterms:created xsi:type="dcterms:W3CDTF">2023-05-06T23:24:00Z</dcterms:created>
  <dcterms:modified xsi:type="dcterms:W3CDTF">2023-06-20T05:36:00Z</dcterms:modified>
</cp:coreProperties>
</file>